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93" w:rsidRPr="009B6E93" w:rsidRDefault="009B6E93" w:rsidP="009B6E93">
      <w:pPr>
        <w:spacing w:after="0" w:line="240" w:lineRule="auto"/>
        <w:ind w:right="-55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B6E93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61</wp:posOffset>
            </wp:positionH>
            <wp:positionV relativeFrom="paragraph">
              <wp:posOffset>-340242</wp:posOffset>
            </wp:positionV>
            <wp:extent cx="672067" cy="903767"/>
            <wp:effectExtent l="19050" t="0" r="0" b="0"/>
            <wp:wrapNone/>
            <wp:docPr id="2" name="Picture 33" descr="ตราสัญลักษณ์มหาลัย_ล่า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ตราสัญลักษณ์มหาลัย_ล่าสุ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0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9B6E93">
        <w:rPr>
          <w:rFonts w:ascii="TH SarabunPSK" w:hAnsi="TH SarabunPSK" w:cs="TH SarabunPSK"/>
          <w:b/>
          <w:bCs/>
          <w:sz w:val="40"/>
          <w:szCs w:val="40"/>
          <w:cs/>
        </w:rPr>
        <w:t>สัญญา</w:t>
      </w:r>
      <w:r w:rsidRPr="009B6E93">
        <w:rPr>
          <w:rFonts w:ascii="TH SarabunPSK" w:hAnsi="TH SarabunPSK" w:cs="TH SarabunPSK" w:hint="cs"/>
          <w:b/>
          <w:bCs/>
          <w:sz w:val="40"/>
          <w:szCs w:val="40"/>
          <w:cs/>
        </w:rPr>
        <w:t>ให้ทุนสนับสนุนเพื่อนำเสนอบทความวิจัย ณ ต่างประเทศ</w:t>
      </w:r>
    </w:p>
    <w:p w:rsidR="00532B67" w:rsidRDefault="00532B67" w:rsidP="007869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E93" w:rsidRPr="00F117C9" w:rsidRDefault="009B6E93" w:rsidP="007869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69E4" w:rsidRPr="00017714" w:rsidRDefault="004C60EC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ัยราชภัฏนครปฐม เมื่อวันที่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.. เดือน....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 xml:space="preserve">... พ.ศ.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532B67" w:rsidRPr="0059415D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หว่างมหาวิทยาลัยราชภัฏนครปฐม </w:t>
      </w:r>
      <w:r w:rsidR="00ED5DF6" w:rsidRPr="0059415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E85EFD" w:rsidRPr="0059415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A366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A3665">
        <w:rPr>
          <w:rFonts w:ascii="TH SarabunPSK" w:hAnsi="TH SarabunPSK" w:cs="TH SarabunPSK" w:hint="cs"/>
          <w:spacing w:val="-6"/>
          <w:sz w:val="32"/>
          <w:szCs w:val="32"/>
          <w:cs/>
        </w:rPr>
        <w:t>ช่วยศาสตราจารย์</w:t>
      </w:r>
      <w:r w:rsidR="008A3665" w:rsidRPr="003D0E89">
        <w:rPr>
          <w:rFonts w:ascii="TH SarabunPSK" w:hAnsi="TH SarabunPSK" w:cs="TH SarabunPSK"/>
          <w:sz w:val="32"/>
          <w:szCs w:val="32"/>
          <w:cs/>
        </w:rPr>
        <w:t>สมหมาย เปียถนอม</w:t>
      </w:r>
      <w:r w:rsidR="008A36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117C9" w:rsidRPr="0059415D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="00E85EFD" w:rsidRPr="0059415D">
        <w:rPr>
          <w:rFonts w:ascii="TH SarabunPSK" w:hAnsi="TH SarabunPSK" w:cs="TH SarabunPSK"/>
          <w:spacing w:val="-6"/>
          <w:sz w:val="32"/>
          <w:szCs w:val="32"/>
          <w:cs/>
        </w:rPr>
        <w:t xml:space="preserve"> รองอธิการบดี</w:t>
      </w:r>
      <w:r w:rsidR="00E85EFD" w:rsidRPr="0059415D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BD2" w:rsidRPr="00F117C9">
        <w:rPr>
          <w:rFonts w:ascii="TH SarabunPSK" w:hAnsi="TH SarabunPSK" w:cs="TH SarabunPSK"/>
          <w:sz w:val="32"/>
          <w:szCs w:val="32"/>
          <w:cs/>
        </w:rPr>
        <w:t>ตามหนังสือมอบอำนาจที่</w:t>
      </w:r>
      <w:r w:rsidR="00260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665">
        <w:rPr>
          <w:rFonts w:ascii="TH SarabunPSK" w:hAnsi="TH SarabunPSK" w:cs="TH SarabunPSK" w:hint="cs"/>
          <w:sz w:val="32"/>
          <w:szCs w:val="32"/>
          <w:cs/>
        </w:rPr>
        <w:t>115</w:t>
      </w:r>
      <w:r w:rsidR="00BE5758">
        <w:rPr>
          <w:rFonts w:ascii="TH SarabunPSK" w:hAnsi="TH SarabunPSK" w:cs="TH SarabunPSK" w:hint="cs"/>
          <w:sz w:val="32"/>
          <w:szCs w:val="32"/>
          <w:cs/>
        </w:rPr>
        <w:t>4</w:t>
      </w:r>
      <w:r w:rsidR="008A3665">
        <w:rPr>
          <w:rFonts w:ascii="TH SarabunPSK" w:hAnsi="TH SarabunPSK" w:cs="TH SarabunPSK" w:hint="cs"/>
          <w:sz w:val="32"/>
          <w:szCs w:val="32"/>
          <w:cs/>
        </w:rPr>
        <w:t xml:space="preserve">/2558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ซึ่งต่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อไปนี้ในสัญญาเรียกว่า</w:t>
      </w:r>
      <w:r w:rsidR="00701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“ผู้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ให้ทุน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”</w:t>
      </w:r>
      <w:r w:rsidR="00F01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ฝ่ายหนึ่ง กับ</w:t>
      </w:r>
      <w:r w:rsidR="00E85EFD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FD7">
        <w:rPr>
          <w:rFonts w:ascii="TH SarabunPSK" w:hAnsi="TH SarabunPSK" w:cs="TH SarabunPSK"/>
          <w:sz w:val="32"/>
          <w:szCs w:val="32"/>
          <w:cs/>
        </w:rPr>
        <w:t>(นาย</w:t>
      </w:r>
      <w:r w:rsidR="00B42FD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B42FD7">
        <w:rPr>
          <w:rFonts w:ascii="TH SarabunPSK" w:hAnsi="TH SarabunPSK" w:cs="TH SarabunPSK"/>
          <w:sz w:val="32"/>
          <w:szCs w:val="32"/>
          <w:cs/>
        </w:rPr>
        <w:t>นาง</w:t>
      </w:r>
      <w:r w:rsidR="00B42FD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>นางสาว)</w:t>
      </w:r>
      <w:r w:rsidR="007869E4">
        <w:rPr>
          <w:rFonts w:ascii="TH SarabunPSK" w:hAnsi="TH SarabunPSK" w:cs="TH SarabunPSK"/>
          <w:sz w:val="32"/>
          <w:szCs w:val="32"/>
          <w:cs/>
        </w:rPr>
        <w:t>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...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.............</w:t>
      </w:r>
      <w:r w:rsidR="00415217" w:rsidRPr="0059415D">
        <w:rPr>
          <w:rFonts w:ascii="TH SarabunPSK" w:hAnsi="TH SarabunPSK" w:cs="TH SarabunPSK"/>
          <w:sz w:val="32"/>
          <w:szCs w:val="32"/>
          <w:cs/>
        </w:rPr>
        <w:t>....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34FEB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34FEB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อายุ...</w:t>
      </w:r>
      <w:r w:rsidR="00906911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415217" w:rsidRPr="0059415D">
        <w:rPr>
          <w:rFonts w:ascii="TH SarabunPSK" w:hAnsi="TH SarabunPSK" w:cs="TH SarabunPSK"/>
          <w:sz w:val="32"/>
          <w:szCs w:val="32"/>
          <w:cs/>
        </w:rPr>
        <w:t>.......</w:t>
      </w:r>
      <w:r w:rsidR="00906911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ปี</w:t>
      </w:r>
      <w:r w:rsidR="0078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 xml:space="preserve"> ตำแหน่ง..............</w:t>
      </w:r>
      <w:r w:rsidR="00B34FEB" w:rsidRPr="0059415D">
        <w:rPr>
          <w:rFonts w:ascii="TH SarabunPSK" w:hAnsi="TH SarabunPSK" w:cs="TH SarabunPSK"/>
          <w:sz w:val="32"/>
          <w:szCs w:val="32"/>
          <w:cs/>
        </w:rPr>
        <w:t>...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>...</w:t>
      </w:r>
      <w:r w:rsidR="00B34FEB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B42FD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01DF4">
        <w:rPr>
          <w:rFonts w:ascii="TH SarabunPSK" w:hAnsi="TH SarabunPSK" w:cs="TH SarabunPSK"/>
          <w:sz w:val="32"/>
          <w:szCs w:val="32"/>
          <w:cs/>
        </w:rPr>
        <w:t>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FD7">
        <w:rPr>
          <w:rFonts w:ascii="TH SarabunPSK" w:hAnsi="TH SarabunPSK" w:cs="TH SarabunPSK"/>
          <w:sz w:val="32"/>
          <w:szCs w:val="32"/>
          <w:cs/>
        </w:rPr>
        <w:t>สังกัดโปรแกรมวิชา........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2FD7">
        <w:rPr>
          <w:rFonts w:ascii="TH SarabunPSK" w:hAnsi="TH SarabunPSK" w:cs="TH SarabunPSK"/>
          <w:sz w:val="32"/>
          <w:szCs w:val="32"/>
          <w:cs/>
        </w:rPr>
        <w:t>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.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F01DF4">
        <w:rPr>
          <w:rFonts w:ascii="TH SarabunPSK" w:hAnsi="TH SarabunPSK" w:cs="TH SarabunPSK" w:hint="cs"/>
          <w:sz w:val="32"/>
          <w:szCs w:val="32"/>
          <w:cs/>
        </w:rPr>
        <w:t>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7869E4">
        <w:rPr>
          <w:rFonts w:ascii="TH SarabunPSK" w:hAnsi="TH SarabunPSK" w:cs="TH SarabunPSK"/>
          <w:sz w:val="32"/>
          <w:szCs w:val="32"/>
          <w:cs/>
        </w:rPr>
        <w:t>...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</w:t>
      </w:r>
      <w:r w:rsidR="00E85EFD" w:rsidRPr="0059415D">
        <w:rPr>
          <w:rFonts w:ascii="TH SarabunPSK" w:hAnsi="TH SarabunPSK" w:cs="TH SarabunPSK"/>
          <w:sz w:val="32"/>
          <w:szCs w:val="32"/>
          <w:cs/>
        </w:rPr>
        <w:t>...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7869E4">
        <w:rPr>
          <w:rFonts w:ascii="TH SarabunPSK" w:hAnsi="TH SarabunPSK" w:cs="TH SarabunPSK" w:hint="cs"/>
          <w:sz w:val="32"/>
          <w:szCs w:val="32"/>
          <w:cs/>
        </w:rPr>
        <w:t>/ สถาบัน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.....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7869E4">
        <w:rPr>
          <w:rFonts w:ascii="TH SarabunPSK" w:hAnsi="TH SarabunPSK" w:cs="TH SarabunPSK"/>
          <w:sz w:val="32"/>
          <w:szCs w:val="32"/>
          <w:cs/>
        </w:rPr>
        <w:t>.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1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อยู่บ้า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นเลขที่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... ถนน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..............</w:t>
      </w:r>
      <w:r w:rsidR="00221D82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9E4">
        <w:rPr>
          <w:rFonts w:ascii="TH SarabunPSK" w:hAnsi="TH SarabunPSK" w:cs="TH SarabunPSK"/>
          <w:sz w:val="32"/>
          <w:szCs w:val="32"/>
          <w:cs/>
        </w:rPr>
        <w:t>ตำบล....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อำเภอ..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717D89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9E4">
        <w:rPr>
          <w:rFonts w:ascii="TH SarabunPSK" w:hAnsi="TH SarabunPSK" w:cs="TH SarabunPSK"/>
          <w:sz w:val="32"/>
          <w:szCs w:val="32"/>
          <w:cs/>
        </w:rPr>
        <w:t>จังหวัด.....</w:t>
      </w:r>
      <w:r w:rsidR="006A131C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32B67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E85EFD" w:rsidRPr="0059415D">
        <w:rPr>
          <w:rFonts w:ascii="TH SarabunPSK" w:hAnsi="TH SarabunPSK" w:cs="TH SarabunPSK"/>
          <w:sz w:val="32"/>
          <w:szCs w:val="32"/>
          <w:cs/>
        </w:rPr>
        <w:t>..</w:t>
      </w:r>
      <w:r w:rsidR="0078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</w:t>
      </w:r>
      <w:r w:rsidR="0078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(ที่ทำงาน).............</w:t>
      </w:r>
      <w:r w:rsidR="007869E4">
        <w:rPr>
          <w:rFonts w:ascii="TH SarabunPSK" w:hAnsi="TH SarabunPSK" w:cs="TH SarabunPSK"/>
          <w:sz w:val="32"/>
          <w:szCs w:val="32"/>
          <w:cs/>
        </w:rPr>
        <w:t>..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.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..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... มือถือ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</w:t>
      </w:r>
      <w:r w:rsidR="007869E4">
        <w:rPr>
          <w:rFonts w:ascii="TH SarabunPSK" w:hAnsi="TH SarabunPSK" w:cs="TH SarabunPSK"/>
          <w:sz w:val="32"/>
          <w:szCs w:val="32"/>
          <w:cs/>
        </w:rPr>
        <w:t>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869E4">
        <w:rPr>
          <w:rFonts w:ascii="TH SarabunPSK" w:hAnsi="TH SarabunPSK" w:cs="TH SarabunPSK"/>
          <w:sz w:val="32"/>
          <w:szCs w:val="32"/>
          <w:cs/>
        </w:rPr>
        <w:t>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โทรสาร................</w:t>
      </w:r>
      <w:r w:rsidR="007869E4">
        <w:rPr>
          <w:rFonts w:ascii="TH SarabunPSK" w:hAnsi="TH SarabunPSK" w:cs="TH SarabunPSK"/>
          <w:sz w:val="32"/>
          <w:szCs w:val="32"/>
          <w:cs/>
        </w:rPr>
        <w:t>...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869E4">
        <w:rPr>
          <w:rFonts w:ascii="TH SarabunPSK" w:hAnsi="TH SarabunPSK" w:cs="TH SarabunPSK"/>
          <w:sz w:val="32"/>
          <w:szCs w:val="32"/>
          <w:cs/>
        </w:rPr>
        <w:t>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9E4">
        <w:rPr>
          <w:rFonts w:ascii="TH SarabunPSK" w:hAnsi="TH SarabunPSK" w:cs="TH SarabunPSK"/>
          <w:sz w:val="32"/>
          <w:szCs w:val="32"/>
        </w:rPr>
        <w:t>E-mail...........................................</w:t>
      </w:r>
      <w:r w:rsidR="007869E4" w:rsidRPr="00017714">
        <w:rPr>
          <w:rFonts w:ascii="TH SarabunPSK" w:hAnsi="TH SarabunPSK" w:cs="TH SarabunPSK"/>
          <w:sz w:val="32"/>
          <w:szCs w:val="32"/>
          <w:cs/>
        </w:rPr>
        <w:t>.</w:t>
      </w:r>
      <w:r w:rsidR="007869E4" w:rsidRPr="0001771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7869E4">
        <w:rPr>
          <w:rFonts w:ascii="TH SarabunPSK" w:hAnsi="TH SarabunPSK" w:cs="TH SarabunPSK"/>
          <w:sz w:val="32"/>
          <w:szCs w:val="32"/>
        </w:rPr>
        <w:t>.....</w:t>
      </w:r>
      <w:r w:rsidR="007869E4" w:rsidRPr="00017714">
        <w:rPr>
          <w:rFonts w:ascii="TH SarabunPSK" w:hAnsi="TH SarabunPSK" w:cs="TH SarabunPSK"/>
          <w:sz w:val="32"/>
          <w:szCs w:val="32"/>
        </w:rPr>
        <w:t>…………</w:t>
      </w:r>
    </w:p>
    <w:p w:rsidR="003B3E33" w:rsidRDefault="00532B67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415D">
        <w:rPr>
          <w:rFonts w:ascii="TH SarabunPSK" w:hAnsi="TH SarabunPSK" w:cs="TH SarabunPSK"/>
          <w:sz w:val="32"/>
          <w:szCs w:val="32"/>
          <w:cs/>
        </w:rPr>
        <w:t>ซึ่งต่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อไปนี้ในสัญญาเรียกว่า “ผู้รับ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ทุน</w:t>
      </w:r>
      <w:r w:rsidRPr="0059415D">
        <w:rPr>
          <w:rFonts w:ascii="TH SarabunPSK" w:hAnsi="TH SarabunPSK" w:cs="TH SarabunPSK"/>
          <w:sz w:val="32"/>
          <w:szCs w:val="32"/>
          <w:cs/>
        </w:rPr>
        <w:t>” อีกฝ่ายหนึ่ง</w:t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 xml:space="preserve"> คู่สัญญาทั้งสองฝ่าย</w:t>
      </w:r>
      <w:r w:rsidR="0013162F" w:rsidRPr="0059415D">
        <w:rPr>
          <w:rFonts w:ascii="TH SarabunPSK" w:hAnsi="TH SarabunPSK" w:cs="TH SarabunPSK"/>
          <w:sz w:val="32"/>
          <w:szCs w:val="32"/>
          <w:cs/>
        </w:rPr>
        <w:t>ตกลงทำสัญญาให้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ทุนสนับสนุนเพื่อนำเสนอบทความ</w:t>
      </w:r>
      <w:r w:rsidR="003C5173" w:rsidRPr="0059415D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717D89" w:rsidRPr="0059415D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="0061360B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FB9" w:rsidRPr="0059415D">
        <w:rPr>
          <w:rFonts w:ascii="TH SarabunPSK" w:hAnsi="TH SarabunPSK" w:cs="TH SarabunPSK"/>
          <w:sz w:val="32"/>
          <w:szCs w:val="32"/>
          <w:cs/>
        </w:rPr>
        <w:t>ในการประชุมวิชาการ................</w:t>
      </w:r>
      <w:r w:rsidR="003B3E3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869E4">
        <w:rPr>
          <w:rFonts w:ascii="TH SarabunPSK" w:hAnsi="TH SarabunPSK" w:cs="TH SarabunPSK"/>
          <w:sz w:val="32"/>
          <w:szCs w:val="32"/>
          <w:cs/>
        </w:rPr>
        <w:t>.................</w:t>
      </w:r>
      <w:r w:rsidR="007869E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3B3E33" w:rsidRDefault="003B3E33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</w:t>
      </w:r>
      <w:r w:rsidRPr="005941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4C60EC" w:rsidRDefault="00F01DF4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3B3E33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B3FB9" w:rsidRPr="005941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3C5173" w:rsidRPr="0059415D">
        <w:rPr>
          <w:rFonts w:ascii="TH SarabunPSK" w:hAnsi="TH SarabunPSK" w:cs="TH SarabunPSK"/>
          <w:sz w:val="32"/>
          <w:szCs w:val="32"/>
          <w:cs/>
        </w:rPr>
        <w:t>..........</w:t>
      </w:r>
      <w:r w:rsidR="00FB3FB9" w:rsidRPr="0059415D">
        <w:rPr>
          <w:rFonts w:ascii="TH SarabunPSK" w:hAnsi="TH SarabunPSK" w:cs="TH SarabunPSK"/>
          <w:sz w:val="32"/>
          <w:szCs w:val="32"/>
          <w:cs/>
        </w:rPr>
        <w:t>..........</w:t>
      </w:r>
      <w:r w:rsidR="003B3E33">
        <w:rPr>
          <w:rFonts w:ascii="TH SarabunPSK" w:hAnsi="TH SarabunPSK" w:cs="TH SarabunPSK"/>
          <w:sz w:val="32"/>
          <w:szCs w:val="32"/>
          <w:cs/>
        </w:rPr>
        <w:t>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C60EC" w:rsidRDefault="004C60EC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</w:t>
      </w:r>
      <w:r w:rsidR="00FB3FB9" w:rsidRPr="005941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084E85" w:rsidRPr="0059415D" w:rsidRDefault="00FB3FB9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415D">
        <w:rPr>
          <w:rFonts w:ascii="TH SarabunPSK" w:hAnsi="TH SarabunPSK" w:cs="TH SarabunPSK"/>
          <w:sz w:val="32"/>
          <w:szCs w:val="32"/>
          <w:cs/>
        </w:rPr>
        <w:t>ในระหว่างวันที่ ...</w:t>
      </w:r>
      <w:r w:rsidR="00B22657">
        <w:rPr>
          <w:rFonts w:ascii="TH SarabunPSK" w:hAnsi="TH SarabunPSK" w:cs="TH SarabunPSK"/>
          <w:sz w:val="32"/>
          <w:szCs w:val="32"/>
          <w:cs/>
        </w:rPr>
        <w:t>.......เดือน...............</w:t>
      </w:r>
      <w:r w:rsidR="00187D3A"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3B3E33">
        <w:rPr>
          <w:rFonts w:ascii="TH SarabunPSK" w:hAnsi="TH SarabunPSK" w:cs="TH SarabunPSK"/>
          <w:sz w:val="32"/>
          <w:szCs w:val="32"/>
          <w:cs/>
        </w:rPr>
        <w:t>...</w:t>
      </w:r>
      <w:r w:rsidR="00665538" w:rsidRPr="0059415D">
        <w:rPr>
          <w:rFonts w:ascii="TH SarabunPSK" w:hAnsi="TH SarabunPSK" w:cs="TH SarabunPSK"/>
          <w:sz w:val="32"/>
          <w:szCs w:val="32"/>
          <w:cs/>
        </w:rPr>
        <w:t>....พ.ศ. ..............</w:t>
      </w:r>
      <w:r w:rsidR="00B22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15D">
        <w:rPr>
          <w:rFonts w:ascii="TH SarabunPSK" w:hAnsi="TH SarabunPSK" w:cs="TH SarabunPSK"/>
          <w:sz w:val="32"/>
          <w:szCs w:val="32"/>
          <w:cs/>
        </w:rPr>
        <w:t>ถึง</w:t>
      </w:r>
      <w:r w:rsidR="00665538" w:rsidRPr="0059415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9415D">
        <w:rPr>
          <w:rFonts w:ascii="TH SarabunPSK" w:hAnsi="TH SarabunPSK" w:cs="TH SarabunPSK"/>
          <w:sz w:val="32"/>
          <w:szCs w:val="32"/>
          <w:cs/>
        </w:rPr>
        <w:t>.</w:t>
      </w:r>
      <w:r w:rsidR="00B22657">
        <w:rPr>
          <w:rFonts w:ascii="TH SarabunPSK" w:hAnsi="TH SarabunPSK" w:cs="TH SarabunPSK"/>
          <w:sz w:val="32"/>
          <w:szCs w:val="32"/>
          <w:cs/>
        </w:rPr>
        <w:t>.........เดือน...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</w:t>
      </w:r>
      <w:r w:rsidR="00B22657">
        <w:rPr>
          <w:rFonts w:ascii="TH SarabunPSK" w:hAnsi="TH SarabunPSK" w:cs="TH SarabunPSK"/>
          <w:sz w:val="32"/>
          <w:szCs w:val="32"/>
          <w:cs/>
        </w:rPr>
        <w:t>.....</w:t>
      </w:r>
      <w:r w:rsidR="003B3E33">
        <w:rPr>
          <w:rFonts w:ascii="TH SarabunPSK" w:hAnsi="TH SarabunPSK" w:cs="TH SarabunPSK"/>
          <w:sz w:val="32"/>
          <w:szCs w:val="32"/>
          <w:cs/>
        </w:rPr>
        <w:t>..</w:t>
      </w:r>
      <w:r w:rsidR="00187D3A" w:rsidRPr="0059415D">
        <w:rPr>
          <w:rFonts w:ascii="TH SarabunPSK" w:hAnsi="TH SarabunPSK" w:cs="TH SarabunPSK"/>
          <w:sz w:val="32"/>
          <w:szCs w:val="32"/>
          <w:cs/>
        </w:rPr>
        <w:t>.</w:t>
      </w:r>
      <w:r w:rsidRPr="0059415D">
        <w:rPr>
          <w:rFonts w:ascii="TH SarabunPSK" w:hAnsi="TH SarabunPSK" w:cs="TH SarabunPSK"/>
          <w:sz w:val="32"/>
          <w:szCs w:val="32"/>
          <w:cs/>
        </w:rPr>
        <w:t>..........พ.ศ. ....</w:t>
      </w:r>
      <w:r w:rsidR="00665538" w:rsidRPr="0059415D">
        <w:rPr>
          <w:rFonts w:ascii="TH SarabunPSK" w:hAnsi="TH SarabunPSK" w:cs="TH SarabunPSK"/>
          <w:sz w:val="32"/>
          <w:szCs w:val="32"/>
          <w:cs/>
        </w:rPr>
        <w:t>..</w:t>
      </w:r>
      <w:r w:rsidRPr="0059415D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44554" w:rsidRPr="0059415D" w:rsidRDefault="005C59AE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>ข้อ</w:t>
      </w:r>
      <w:r w:rsidR="00B34FEB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E85" w:rsidRPr="0059415D">
        <w:rPr>
          <w:rFonts w:ascii="TH SarabunPSK" w:hAnsi="TH SarabunPSK" w:cs="TH SarabunPSK"/>
          <w:sz w:val="32"/>
          <w:szCs w:val="32"/>
        </w:rPr>
        <w:t>1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E33">
        <w:rPr>
          <w:rFonts w:ascii="TH SarabunPSK" w:hAnsi="TH SarabunPSK" w:cs="TH SarabunPSK" w:hint="cs"/>
          <w:sz w:val="32"/>
          <w:szCs w:val="32"/>
          <w:cs/>
        </w:rPr>
        <w:t>“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ผู้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ให้ทุน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ตกลงให้และ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ผู้รับ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ทุน</w:t>
      </w:r>
      <w:r w:rsidR="003B3E33">
        <w:rPr>
          <w:rFonts w:ascii="TH SarabunPSK" w:hAnsi="TH SarabunPSK" w:cs="TH SarabunPSK" w:hint="cs"/>
          <w:sz w:val="32"/>
          <w:szCs w:val="32"/>
          <w:cs/>
        </w:rPr>
        <w:t>”</w:t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>ต</w:t>
      </w:r>
      <w:r w:rsidR="00717D89" w:rsidRPr="0059415D">
        <w:rPr>
          <w:rFonts w:ascii="TH SarabunPSK" w:hAnsi="TH SarabunPSK" w:cs="TH SarabunPSK"/>
          <w:sz w:val="32"/>
          <w:szCs w:val="32"/>
          <w:cs/>
        </w:rPr>
        <w:t>กลงรับ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ทุน</w:t>
      </w:r>
      <w:r w:rsidR="00717D89" w:rsidRPr="0059415D">
        <w:rPr>
          <w:rFonts w:ascii="TH SarabunPSK" w:hAnsi="TH SarabunPSK" w:cs="TH SarabunPSK"/>
          <w:sz w:val="32"/>
          <w:szCs w:val="32"/>
          <w:cs/>
        </w:rPr>
        <w:t>สนับสนุน เป็นจำนวนเงิน</w:t>
      </w:r>
      <w:r w:rsidR="00F117C9" w:rsidRPr="0059415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...</w:t>
      </w:r>
      <w:r w:rsidR="009B6E9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.........</w:t>
      </w:r>
      <w:r w:rsidR="00621D34">
        <w:rPr>
          <w:rFonts w:ascii="TH SarabunPSK" w:hAnsi="TH SarabunPSK" w:cs="TH SarabunPSK" w:hint="cs"/>
          <w:sz w:val="32"/>
          <w:szCs w:val="32"/>
          <w:cs/>
        </w:rPr>
        <w:t>....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......</w:t>
      </w:r>
      <w:r w:rsidR="00C66FFF" w:rsidRPr="0059415D">
        <w:rPr>
          <w:rFonts w:ascii="TH SarabunPSK" w:hAnsi="TH SarabunPSK" w:cs="TH SarabunPSK"/>
          <w:sz w:val="32"/>
          <w:szCs w:val="32"/>
          <w:cs/>
        </w:rPr>
        <w:t>....</w:t>
      </w:r>
      <w:r w:rsidR="00717D89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F4B" w:rsidRPr="0059415D">
        <w:rPr>
          <w:rFonts w:ascii="TH SarabunPSK" w:hAnsi="TH SarabunPSK" w:cs="TH SarabunPSK"/>
          <w:sz w:val="32"/>
          <w:szCs w:val="32"/>
          <w:cs/>
        </w:rPr>
        <w:t>บาท (</w:t>
      </w:r>
      <w:r w:rsidR="008B10DB" w:rsidRPr="0059415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80350" w:rsidRPr="0059415D">
        <w:rPr>
          <w:rFonts w:ascii="TH SarabunPSK" w:hAnsi="TH SarabunPSK" w:cs="TH SarabunPSK"/>
          <w:sz w:val="32"/>
          <w:szCs w:val="32"/>
          <w:cs/>
        </w:rPr>
        <w:t>........</w:t>
      </w:r>
      <w:r w:rsidR="003334F2" w:rsidRPr="0059415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7388B" w:rsidRPr="0059415D">
        <w:rPr>
          <w:rFonts w:ascii="TH SarabunPSK" w:hAnsi="TH SarabunPSK" w:cs="TH SarabunPSK"/>
          <w:sz w:val="32"/>
          <w:szCs w:val="32"/>
          <w:cs/>
        </w:rPr>
        <w:t>)</w:t>
      </w:r>
      <w:r w:rsidR="009677AB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BBA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13" w:rsidRPr="0059415D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อำนวยความสะดวกสำหรับนำเสนอบทความวิจัย</w:t>
      </w:r>
      <w:r w:rsidR="00ED1BBA" w:rsidRPr="00594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173" w:rsidRPr="0059415D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เรียกว่า “ทุนสนับสนุน” </w:t>
      </w:r>
      <w:r w:rsidR="00E44554" w:rsidRPr="0059415D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ดังต่อไปนี้ </w:t>
      </w:r>
    </w:p>
    <w:p w:rsidR="003B3E33" w:rsidRDefault="00E44554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415D">
        <w:rPr>
          <w:rFonts w:ascii="TH SarabunPSK" w:hAnsi="TH SarabunPSK" w:cs="TH SarabunPSK"/>
          <w:sz w:val="32"/>
          <w:szCs w:val="32"/>
          <w:cs/>
        </w:rPr>
        <w:tab/>
      </w:r>
      <w:r w:rsidR="00B42FD7">
        <w:rPr>
          <w:rFonts w:ascii="TH SarabunPSK" w:hAnsi="TH SarabunPSK" w:cs="TH SarabunPSK"/>
          <w:sz w:val="32"/>
          <w:szCs w:val="32"/>
          <w:cs/>
        </w:rPr>
        <w:t>1.1</w:t>
      </w:r>
      <w:r w:rsidRPr="0059415D">
        <w:rPr>
          <w:rFonts w:ascii="TH SarabunPSK" w:hAnsi="TH SarabunPSK" w:cs="TH SarabunPSK"/>
          <w:sz w:val="32"/>
          <w:szCs w:val="32"/>
          <w:cs/>
        </w:rPr>
        <w:t xml:space="preserve"> ค่าตั๋วเครื่องบินชั้นประหยัดเฉพาะเดินทางไปและกลับ</w:t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Pr="0059415D">
        <w:rPr>
          <w:rFonts w:ascii="TH SarabunPSK" w:hAnsi="TH SarabunPSK" w:cs="TH SarabunPSK"/>
          <w:sz w:val="32"/>
          <w:szCs w:val="32"/>
          <w:cs/>
        </w:rPr>
        <w:t>เป็นจำนวนเงิน ............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9415D">
        <w:rPr>
          <w:rFonts w:ascii="TH SarabunPSK" w:hAnsi="TH SarabunPSK" w:cs="TH SarabunPSK"/>
          <w:sz w:val="32"/>
          <w:szCs w:val="32"/>
          <w:cs/>
        </w:rPr>
        <w:t>..... บาท</w:t>
      </w:r>
      <w:r w:rsidR="005C59AE">
        <w:rPr>
          <w:rFonts w:ascii="TH SarabunPSK" w:hAnsi="TH SarabunPSK" w:cs="TH SarabunPSK"/>
          <w:sz w:val="32"/>
          <w:szCs w:val="32"/>
          <w:cs/>
        </w:rPr>
        <w:tab/>
      </w:r>
      <w:r w:rsidR="005C59AE">
        <w:rPr>
          <w:rFonts w:ascii="TH SarabunPSK" w:hAnsi="TH SarabunPSK" w:cs="TH SarabunPSK" w:hint="cs"/>
          <w:sz w:val="32"/>
          <w:szCs w:val="32"/>
          <w:cs/>
        </w:rPr>
        <w:tab/>
      </w:r>
      <w:r w:rsidR="005C59AE">
        <w:rPr>
          <w:rFonts w:ascii="TH SarabunPSK" w:hAnsi="TH SarabunPSK" w:cs="TH SarabunPSK"/>
          <w:sz w:val="32"/>
          <w:szCs w:val="32"/>
          <w:cs/>
        </w:rPr>
        <w:t>1.2</w:t>
      </w:r>
      <w:r w:rsidR="00B42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15D">
        <w:rPr>
          <w:rFonts w:ascii="TH SarabunPSK" w:hAnsi="TH SarabunPSK" w:cs="TH SarabunPSK"/>
          <w:sz w:val="32"/>
          <w:szCs w:val="32"/>
          <w:cs/>
        </w:rPr>
        <w:t xml:space="preserve">ค่าลงทะเบียนในการเข้าร่วมประชุม </w:t>
      </w:r>
      <w:r w:rsidRPr="0059415D">
        <w:rPr>
          <w:rFonts w:ascii="TH SarabunPSK" w:hAnsi="TH SarabunPSK" w:cs="TH SarabunPSK"/>
          <w:sz w:val="32"/>
          <w:szCs w:val="32"/>
        </w:rPr>
        <w:t>(Registration Fee)</w:t>
      </w:r>
      <w:r w:rsidR="002667B5">
        <w:rPr>
          <w:rFonts w:ascii="TH SarabunPSK" w:hAnsi="TH SarabunPSK" w:cs="TH SarabunPSK"/>
          <w:sz w:val="32"/>
          <w:szCs w:val="32"/>
          <w:cs/>
        </w:rPr>
        <w:t xml:space="preserve"> เป็นจำนวนเงิน............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..</w:t>
      </w:r>
      <w:r w:rsidR="002667B5">
        <w:rPr>
          <w:rFonts w:ascii="TH SarabunPSK" w:hAnsi="TH SarabunPSK" w:cs="TH SarabunPSK"/>
          <w:sz w:val="32"/>
          <w:szCs w:val="32"/>
          <w:cs/>
        </w:rPr>
        <w:t>.....</w:t>
      </w:r>
      <w:r w:rsidR="0026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15D">
        <w:rPr>
          <w:rFonts w:ascii="TH SarabunPSK" w:hAnsi="TH SarabunPSK" w:cs="TH SarabunPSK"/>
          <w:sz w:val="32"/>
          <w:szCs w:val="32"/>
          <w:cs/>
        </w:rPr>
        <w:t>บาท</w:t>
      </w:r>
      <w:r w:rsidR="003B0990" w:rsidRPr="0059415D">
        <w:rPr>
          <w:rFonts w:ascii="TH SarabunPSK" w:hAnsi="TH SarabunPSK" w:cs="TH SarabunPSK"/>
          <w:sz w:val="32"/>
          <w:szCs w:val="32"/>
          <w:cs/>
        </w:rPr>
        <w:tab/>
      </w:r>
      <w:r w:rsidR="005C59AE">
        <w:rPr>
          <w:rFonts w:ascii="TH SarabunPSK" w:hAnsi="TH SarabunPSK" w:cs="TH SarabunPSK" w:hint="cs"/>
          <w:sz w:val="32"/>
          <w:szCs w:val="32"/>
          <w:cs/>
        </w:rPr>
        <w:tab/>
      </w:r>
      <w:r w:rsidR="00B42FD7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Pr="0059415D">
        <w:rPr>
          <w:rFonts w:ascii="TH SarabunPSK" w:hAnsi="TH SarabunPSK" w:cs="TH SarabunPSK"/>
          <w:sz w:val="32"/>
          <w:szCs w:val="32"/>
          <w:cs/>
        </w:rPr>
        <w:t>ค่าที่พักโดยประหยัด</w:t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Pr="0059415D">
        <w:rPr>
          <w:rFonts w:ascii="TH SarabunPSK" w:hAnsi="TH SarabunPSK" w:cs="TH SarabunPSK"/>
          <w:sz w:val="32"/>
          <w:szCs w:val="32"/>
        </w:rPr>
        <w:tab/>
      </w:r>
      <w:r w:rsidR="003B0990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415D">
        <w:rPr>
          <w:rFonts w:ascii="TH SarabunPSK" w:hAnsi="TH SarabunPSK" w:cs="TH SarabunPSK"/>
          <w:sz w:val="32"/>
          <w:szCs w:val="32"/>
          <w:cs/>
        </w:rPr>
        <w:t>เป็นจำนวนเงิน.............</w:t>
      </w:r>
      <w:r w:rsidR="003B3E33">
        <w:rPr>
          <w:rFonts w:ascii="TH SarabunPSK" w:hAnsi="TH SarabunPSK" w:cs="TH SarabunPSK" w:hint="cs"/>
          <w:sz w:val="32"/>
          <w:szCs w:val="32"/>
          <w:cs/>
        </w:rPr>
        <w:t>....</w:t>
      </w:r>
      <w:r w:rsidR="002667B5">
        <w:rPr>
          <w:rFonts w:ascii="TH SarabunPSK" w:hAnsi="TH SarabunPSK" w:cs="TH SarabunPSK"/>
          <w:sz w:val="32"/>
          <w:szCs w:val="32"/>
          <w:cs/>
        </w:rPr>
        <w:t>.....</w:t>
      </w:r>
      <w:r w:rsidR="0026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9AE">
        <w:rPr>
          <w:rFonts w:ascii="TH SarabunPSK" w:hAnsi="TH SarabunPSK" w:cs="TH SarabunPSK"/>
          <w:sz w:val="32"/>
          <w:szCs w:val="32"/>
          <w:cs/>
        </w:rPr>
        <w:t>บา</w:t>
      </w:r>
      <w:r w:rsidR="005C59AE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151031" w:rsidRDefault="00151031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B3E33" w:rsidRDefault="005C59AE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4E85" w:rsidRPr="0059415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22657">
        <w:rPr>
          <w:rFonts w:ascii="TH SarabunPSK" w:hAnsi="TH SarabunPSK" w:cs="TH SarabunPSK"/>
          <w:sz w:val="32"/>
          <w:szCs w:val="32"/>
        </w:rPr>
        <w:t xml:space="preserve">2 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ให้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นำหลักฐานการตอบรับ ที่แสดงให้เห็นว่า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ได้รับ</w:t>
      </w:r>
      <w:r w:rsidR="00621D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1D34">
        <w:rPr>
          <w:rFonts w:ascii="TH SarabunPSK" w:hAnsi="TH SarabunPSK" w:cs="TH SarabunPSK"/>
          <w:sz w:val="32"/>
          <w:szCs w:val="32"/>
          <w:cs/>
        </w:rPr>
        <w:t>กา</w:t>
      </w:r>
      <w:r w:rsidR="00621D34">
        <w:rPr>
          <w:rFonts w:ascii="TH SarabunPSK" w:hAnsi="TH SarabunPSK" w:cs="TH SarabunPSK" w:hint="cs"/>
          <w:sz w:val="32"/>
          <w:szCs w:val="32"/>
          <w:cs/>
        </w:rPr>
        <w:t>ร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ตอบรับ</w:t>
      </w:r>
      <w:r w:rsidR="000F6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57" w:rsidRPr="000B468E">
        <w:rPr>
          <w:rFonts w:ascii="TH SarabunPSK" w:hAnsi="TH SarabunPSK" w:cs="TH SarabunPSK"/>
          <w:sz w:val="32"/>
          <w:szCs w:val="32"/>
          <w:cs/>
        </w:rPr>
        <w:t>ให้นำเสนอบทความวิจัยที่ขอทุนด้วยวาจา และสำเนาบทความวิจัยฉบับเต็ม (</w:t>
      </w:r>
      <w:r w:rsidR="00B22657" w:rsidRPr="000B468E">
        <w:rPr>
          <w:rFonts w:ascii="TH SarabunPSK" w:hAnsi="TH SarabunPSK" w:cs="TH SarabunPSK"/>
          <w:sz w:val="32"/>
          <w:szCs w:val="32"/>
        </w:rPr>
        <w:t>Manuscript)</w:t>
      </w:r>
      <w:r w:rsidR="000F6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415D">
        <w:rPr>
          <w:rFonts w:ascii="TH SarabunPSK" w:hAnsi="TH SarabunPSK" w:cs="TH SarabunPSK" w:hint="cs"/>
          <w:sz w:val="32"/>
          <w:szCs w:val="32"/>
          <w:cs/>
        </w:rPr>
        <w:t>มาแสดง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15D">
        <w:rPr>
          <w:rFonts w:ascii="TH SarabunPSK" w:hAnsi="TH SarabunPSK" w:cs="TH SarabunPSK" w:hint="cs"/>
          <w:sz w:val="32"/>
          <w:szCs w:val="32"/>
          <w:cs/>
        </w:rPr>
        <w:t>ณ วันที่ลงนาม</w:t>
      </w:r>
      <w:r w:rsidR="00754D83">
        <w:rPr>
          <w:rFonts w:ascii="TH SarabunPSK" w:hAnsi="TH SarabunPSK" w:cs="TH SarabunPSK" w:hint="cs"/>
          <w:sz w:val="32"/>
          <w:szCs w:val="32"/>
          <w:cs/>
        </w:rPr>
        <w:t>ใน</w:t>
      </w:r>
      <w:r w:rsidR="00754D83" w:rsidRPr="00754D83">
        <w:rPr>
          <w:rFonts w:ascii="TH SarabunPSK" w:hAnsi="TH SarabunPSK" w:cs="TH SarabunPSK"/>
          <w:sz w:val="32"/>
          <w:szCs w:val="32"/>
          <w:cs/>
        </w:rPr>
        <w:t>สัญญาให้ทุนสนับสนุนเพื่อนำเสนอบทความวิจัย</w:t>
      </w:r>
      <w:r w:rsidR="000F6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D83" w:rsidRPr="00754D83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="00AE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E6B08" w:rsidRPr="000B468E">
        <w:rPr>
          <w:rFonts w:ascii="TH SarabunPSK" w:hAnsi="TH SarabunPSK" w:cs="TH SarabunPSK"/>
          <w:sz w:val="32"/>
          <w:szCs w:val="32"/>
          <w:cs/>
        </w:rPr>
        <w:t xml:space="preserve">หากไม่สามารถนำหลักฐานมาแสดงได้ ให้ถือว่าสิ้นสิทธิ์การรับทุนสนับสนุนเพื่อนำเสนอบทความวิจัย 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1D34">
        <w:rPr>
          <w:rFonts w:ascii="TH SarabunPSK" w:hAnsi="TH SarabunPSK" w:cs="TH SarabunPSK"/>
          <w:sz w:val="32"/>
          <w:szCs w:val="32"/>
          <w:cs/>
        </w:rPr>
        <w:t>ณ</w:t>
      </w:r>
      <w:r w:rsidR="00621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B08" w:rsidRPr="000B468E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p w:rsidR="00151031" w:rsidRDefault="00151031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E6B08" w:rsidRDefault="000F64B3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3</w:t>
      </w:r>
      <w:r w:rsidR="00AE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>ภายหลังที่เดินทางกลับจากการนำเสนอบทความวิจัย ณ ต่างประเทศแล้ว ให้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D23592">
        <w:rPr>
          <w:rFonts w:ascii="TH SarabunPSK" w:hAnsi="TH SarabunPSK" w:cs="TH SarabunPSK" w:hint="cs"/>
          <w:sz w:val="32"/>
          <w:szCs w:val="32"/>
          <w:cs/>
        </w:rPr>
        <w:t>”</w:t>
      </w:r>
      <w:r w:rsidR="00AE6B0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6B08">
        <w:rPr>
          <w:rFonts w:ascii="TH SarabunPSK" w:hAnsi="TH SarabunPSK" w:cs="TH SarabunPSK"/>
          <w:sz w:val="32"/>
          <w:szCs w:val="32"/>
          <w:cs/>
        </w:rPr>
        <w:t xml:space="preserve">ส่งรายงานต่าง ๆ  จำนวนอย่างละ </w:t>
      </w:r>
      <w:r w:rsidR="00AE6B08">
        <w:rPr>
          <w:rFonts w:ascii="TH SarabunPSK" w:hAnsi="TH SarabunPSK" w:cs="TH SarabunPSK" w:hint="cs"/>
          <w:sz w:val="32"/>
          <w:szCs w:val="32"/>
          <w:cs/>
        </w:rPr>
        <w:t>2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 xml:space="preserve"> ฉบับ ภายใน </w:t>
      </w:r>
      <w:r w:rsidR="00AE6B08">
        <w:rPr>
          <w:rFonts w:ascii="TH SarabunPSK" w:hAnsi="TH SarabunPSK" w:cs="TH SarabunPSK" w:hint="cs"/>
          <w:sz w:val="32"/>
          <w:szCs w:val="32"/>
          <w:cs/>
        </w:rPr>
        <w:t>15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 xml:space="preserve">นับจากวันที่เดินทางกลับถึงประเทศไทย 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>โดยเสนอต่อคณะกรรมการกองทุนเพื่อการวิจัย ผ่านสถาบันวิจัยและพัฒนา ซึ่งประกอบด้วยเอกสาร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>ตามแบบฟอร์</w:t>
      </w:r>
      <w:r w:rsidR="003B3E33">
        <w:rPr>
          <w:rFonts w:ascii="TH SarabunPSK" w:hAnsi="TH SarabunPSK" w:cs="TH SarabunPSK" w:hint="cs"/>
          <w:sz w:val="32"/>
          <w:szCs w:val="32"/>
          <w:cs/>
        </w:rPr>
        <w:t>ม</w:t>
      </w:r>
      <w:r w:rsidR="00AE6B08" w:rsidRPr="00AE6B08">
        <w:rPr>
          <w:rFonts w:ascii="TH SarabunPSK" w:hAnsi="TH SarabunPSK" w:cs="TH SarabunPSK"/>
          <w:sz w:val="32"/>
          <w:szCs w:val="32"/>
          <w:cs/>
        </w:rPr>
        <w:t>ที่กำหนดโดยสถาบันวิจัยและพัฒนา ดังต่อไปนี้</w:t>
      </w:r>
    </w:p>
    <w:p w:rsidR="00151031" w:rsidRPr="00AE6B08" w:rsidRDefault="00151031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E6B08" w:rsidRDefault="00AE6B08" w:rsidP="007869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B08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เข้าร่วมนำเสนอบทความวิจัย ณ ต่างประเทศ ตามรูปแบบที่</w:t>
      </w:r>
      <w:r w:rsidR="00151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B08">
        <w:rPr>
          <w:rFonts w:ascii="TH SarabunPSK" w:hAnsi="TH SarabunPSK" w:cs="TH SarabunPSK"/>
          <w:sz w:val="32"/>
          <w:szCs w:val="32"/>
          <w:cs/>
        </w:rPr>
        <w:t>ๆ</w:t>
      </w:r>
      <w:r w:rsidR="00151031">
        <w:rPr>
          <w:rFonts w:ascii="TH SarabunPSK" w:hAnsi="TH SarabunPSK" w:cs="TH SarabunPSK"/>
          <w:sz w:val="32"/>
          <w:szCs w:val="32"/>
        </w:rPr>
        <w:t xml:space="preserve"> </w:t>
      </w:r>
      <w:r w:rsidRPr="00AE6B08">
        <w:rPr>
          <w:rFonts w:ascii="TH SarabunPSK" w:hAnsi="TH SarabunPSK" w:cs="TH SarabunPSK"/>
          <w:sz w:val="32"/>
          <w:szCs w:val="32"/>
          <w:cs/>
        </w:rPr>
        <w:t>สถาบันวิจัยและพัฒนากำหนด</w:t>
      </w:r>
    </w:p>
    <w:p w:rsidR="00AE6B08" w:rsidRDefault="00AE6B08" w:rsidP="007869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B08">
        <w:rPr>
          <w:rFonts w:ascii="TH SarabunPSK" w:hAnsi="TH SarabunPSK" w:cs="TH SarabunPSK"/>
          <w:sz w:val="32"/>
          <w:szCs w:val="32"/>
          <w:cs/>
        </w:rPr>
        <w:t>ใบสัญญายืมเงินทดรองจ่าย</w:t>
      </w:r>
    </w:p>
    <w:p w:rsidR="004C60EC" w:rsidRDefault="00AE6B08" w:rsidP="007869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B08">
        <w:rPr>
          <w:rFonts w:ascii="TH SarabunPSK" w:hAnsi="TH SarabunPSK" w:cs="TH SarabunPSK"/>
          <w:sz w:val="32"/>
          <w:szCs w:val="32"/>
          <w:cs/>
        </w:rPr>
        <w:t>รายงานการใช้จ่ายทุนสนับสนุนและหลักฐานทางการเงิน</w:t>
      </w:r>
    </w:p>
    <w:p w:rsidR="00151031" w:rsidRDefault="00AE6B08" w:rsidP="0015103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15D">
        <w:rPr>
          <w:rFonts w:ascii="TH SarabunPSK" w:hAnsi="TH SarabunPSK" w:cs="TH SarabunPSK"/>
          <w:sz w:val="32"/>
          <w:szCs w:val="32"/>
          <w:cs/>
        </w:rPr>
        <w:t xml:space="preserve">สำเนาบทความวิจัยฉบับเต็ม และบทความวิจัยฉบับเต็มในรูปขอ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F5763F">
        <w:rPr>
          <w:rFonts w:ascii="TH SarabunPSK" w:hAnsi="TH SarabunPSK" w:cs="TH SarabunPSK"/>
          <w:spacing w:val="-4"/>
          <w:sz w:val="32"/>
          <w:szCs w:val="32"/>
          <w:cs/>
        </w:rPr>
        <w:t>รับการตีพิมพ์ในในเอกสารประชุมวิชาการ</w:t>
      </w:r>
      <w:r w:rsidR="003B3E33">
        <w:rPr>
          <w:rFonts w:ascii="TH SarabunPSK" w:hAnsi="TH SarabunPSK" w:cs="TH SarabunPSK"/>
          <w:sz w:val="32"/>
          <w:szCs w:val="32"/>
        </w:rPr>
        <w:t xml:space="preserve"> </w:t>
      </w:r>
      <w:r w:rsidR="003B3E33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151031" w:rsidRPr="00151031" w:rsidRDefault="00151031" w:rsidP="0015103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6B08" w:rsidRDefault="003B3E33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4 </w:t>
      </w:r>
      <w:r w:rsidRPr="000B468E">
        <w:rPr>
          <w:rFonts w:ascii="TH SarabunPSK" w:hAnsi="TH SarabunPSK" w:cs="TH SarabunPSK"/>
          <w:sz w:val="32"/>
          <w:szCs w:val="32"/>
          <w:cs/>
        </w:rPr>
        <w:t>สัญญาทุนสิ้นสุดลง เมื่อบทความวิจัยฉบับเต็ม (</w:t>
      </w:r>
      <w:r w:rsidRPr="000B468E">
        <w:rPr>
          <w:rFonts w:ascii="TH SarabunPSK" w:hAnsi="TH SarabunPSK" w:cs="TH SarabunPSK"/>
          <w:sz w:val="32"/>
          <w:szCs w:val="32"/>
        </w:rPr>
        <w:t xml:space="preserve">Full Paper) </w:t>
      </w:r>
      <w:r w:rsidRPr="000B468E">
        <w:rPr>
          <w:rFonts w:ascii="TH SarabunPSK" w:hAnsi="TH SarabunPSK" w:cs="TH SarabunPSK"/>
          <w:sz w:val="32"/>
          <w:szCs w:val="32"/>
          <w:cs/>
        </w:rPr>
        <w:t>ได้รับการตีพิมพ์ในเอกสารประกอบ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8E">
        <w:rPr>
          <w:rFonts w:ascii="TH SarabunPSK" w:hAnsi="TH SarabunPSK" w:cs="TH SarabunPSK"/>
          <w:sz w:val="32"/>
          <w:szCs w:val="32"/>
          <w:cs/>
        </w:rPr>
        <w:t>(</w:t>
      </w:r>
      <w:r w:rsidRPr="000B468E">
        <w:rPr>
          <w:rFonts w:ascii="TH SarabunPSK" w:hAnsi="TH SarabunPSK" w:cs="TH SarabunPSK"/>
          <w:sz w:val="32"/>
          <w:szCs w:val="32"/>
        </w:rPr>
        <w:t>Internatio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8E">
        <w:rPr>
          <w:rFonts w:ascii="TH SarabunPSK" w:hAnsi="TH SarabunPSK" w:cs="TH SarabunPSK"/>
          <w:sz w:val="32"/>
          <w:szCs w:val="32"/>
        </w:rPr>
        <w:t>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8E">
        <w:rPr>
          <w:rFonts w:ascii="TH SarabunPSK" w:hAnsi="TH SarabunPSK" w:cs="TH SarabunPSK"/>
          <w:sz w:val="32"/>
          <w:szCs w:val="32"/>
          <w:cs/>
        </w:rPr>
        <w:t>หรือวารสารระดับนานาชาติที่ตีพิมพ์บทความวิจัยในงานประชุมวิชากา</w:t>
      </w:r>
      <w:r>
        <w:rPr>
          <w:rFonts w:ascii="TH SarabunPSK" w:hAnsi="TH SarabunPSK" w:cs="TH SarabunPSK"/>
          <w:sz w:val="32"/>
          <w:szCs w:val="32"/>
          <w:cs/>
        </w:rPr>
        <w:t>รที่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เข้าร่วม หากภายใน 2</w:t>
      </w:r>
      <w:r w:rsidRPr="000B468E">
        <w:rPr>
          <w:rFonts w:ascii="TH SarabunPSK" w:hAnsi="TH SarabunPSK" w:cs="TH SarabunPSK"/>
          <w:sz w:val="32"/>
          <w:szCs w:val="32"/>
          <w:cs/>
        </w:rPr>
        <w:t xml:space="preserve"> ปี ไม่ได้รับการตีพิมพ์จะต้อง</w:t>
      </w:r>
      <w:r w:rsidR="00D2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B468E">
        <w:rPr>
          <w:rFonts w:ascii="TH SarabunPSK" w:hAnsi="TH SarabunPSK" w:cs="TH SarabunPSK"/>
          <w:sz w:val="32"/>
          <w:szCs w:val="32"/>
          <w:cs/>
        </w:rPr>
        <w:t>คืนเงินทุนทั้งหมดที่ได้รับการจัดสรรไป</w:t>
      </w:r>
    </w:p>
    <w:p w:rsidR="00151031" w:rsidRDefault="00151031" w:rsidP="007869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23F45" w:rsidRDefault="005C59AE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F45" w:rsidRPr="0059415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B3E33">
        <w:rPr>
          <w:rFonts w:ascii="TH SarabunPSK" w:hAnsi="TH SarabunPSK" w:cs="TH SarabunPSK"/>
          <w:sz w:val="32"/>
          <w:szCs w:val="32"/>
        </w:rPr>
        <w:t>5</w:t>
      </w:r>
      <w:r w:rsidR="00323F45" w:rsidRPr="0059415D">
        <w:rPr>
          <w:rFonts w:ascii="TH SarabunPSK" w:hAnsi="TH SarabunPSK" w:cs="TH SarabunPSK"/>
          <w:sz w:val="32"/>
          <w:szCs w:val="32"/>
        </w:rPr>
        <w:t xml:space="preserve"> </w:t>
      </w:r>
      <w:r w:rsidR="00565F95">
        <w:rPr>
          <w:rFonts w:ascii="TH SarabunPSK" w:hAnsi="TH SarabunPSK" w:cs="TH SarabunPSK" w:hint="cs"/>
          <w:sz w:val="32"/>
          <w:szCs w:val="32"/>
          <w:cs/>
        </w:rPr>
        <w:t>“</w:t>
      </w:r>
      <w:r w:rsidR="00B23A50" w:rsidRPr="0059415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B23A50" w:rsidRPr="0059415D">
        <w:rPr>
          <w:rFonts w:ascii="TH SarabunPSK" w:hAnsi="TH SarabunPSK" w:cs="TH SarabunPSK"/>
          <w:sz w:val="32"/>
          <w:szCs w:val="32"/>
          <w:cs/>
        </w:rPr>
        <w:t>เข้าใจและทราบ</w:t>
      </w:r>
      <w:r w:rsidR="003B3E33" w:rsidRPr="003B3E33">
        <w:rPr>
          <w:rFonts w:ascii="TH SarabunPSK" w:hAnsi="TH SarabunPSK" w:cs="TH SarabunPSK"/>
          <w:sz w:val="32"/>
          <w:szCs w:val="32"/>
          <w:cs/>
        </w:rPr>
        <w:t>ประกาศมหาวิทยาลัยราชภัฏนครปฐม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E33" w:rsidRPr="003B3E33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วิธีการและขั้นตอนในการให้ทุนสนับสนุนเพื่อนำเสนอบทความวิจัย ณ ต่างประเทศ พ.ศ. </w:t>
      </w:r>
      <w:r w:rsidR="003B3E33">
        <w:rPr>
          <w:rFonts w:ascii="TH SarabunPSK" w:hAnsi="TH SarabunPSK" w:cs="TH SarabunPSK" w:hint="cs"/>
          <w:sz w:val="32"/>
          <w:szCs w:val="32"/>
          <w:cs/>
        </w:rPr>
        <w:t>2555</w:t>
      </w:r>
      <w:r w:rsidR="00B23A50" w:rsidRPr="0059415D">
        <w:rPr>
          <w:rFonts w:ascii="TH SarabunPSK" w:hAnsi="TH SarabunPSK" w:cs="TH SarabunPSK"/>
          <w:sz w:val="32"/>
          <w:szCs w:val="32"/>
        </w:rPr>
        <w:t xml:space="preserve"> </w:t>
      </w:r>
      <w:r w:rsidR="00B23A50" w:rsidRPr="0059415D">
        <w:rPr>
          <w:rFonts w:ascii="TH SarabunPSK" w:hAnsi="TH SarabunPSK" w:cs="TH SarabunPSK"/>
          <w:sz w:val="32"/>
          <w:szCs w:val="32"/>
          <w:cs/>
        </w:rPr>
        <w:t>และ</w:t>
      </w:r>
      <w:r w:rsidR="00565F95">
        <w:rPr>
          <w:rFonts w:ascii="TH SarabunPSK" w:hAnsi="TH SarabunPSK" w:cs="TH SarabunPSK" w:hint="cs"/>
          <w:sz w:val="32"/>
          <w:szCs w:val="32"/>
          <w:cs/>
        </w:rPr>
        <w:t>”</w:t>
      </w:r>
      <w:r w:rsidR="00A529E4" w:rsidRPr="0059415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151031">
        <w:rPr>
          <w:rFonts w:ascii="TH SarabunPSK" w:hAnsi="TH SarabunPSK" w:cs="TH SarabunPSK" w:hint="cs"/>
          <w:sz w:val="32"/>
          <w:szCs w:val="32"/>
          <w:cs/>
        </w:rPr>
        <w:t>”</w:t>
      </w:r>
      <w:r w:rsidR="00B23A50" w:rsidRPr="0059415D">
        <w:rPr>
          <w:rFonts w:ascii="TH SarabunPSK" w:hAnsi="TH SarabunPSK" w:cs="TH SarabunPSK"/>
          <w:sz w:val="32"/>
          <w:szCs w:val="32"/>
          <w:cs/>
        </w:rPr>
        <w:t>ตกลงปฏิบัติตามประกาศดังกล่าวโดยเคร่งครัด</w:t>
      </w:r>
    </w:p>
    <w:p w:rsidR="00151031" w:rsidRPr="0059415D" w:rsidRDefault="00151031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59AE" w:rsidRDefault="005C59AE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38B" w:rsidRPr="0059415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B3E33">
        <w:rPr>
          <w:rFonts w:ascii="TH SarabunPSK" w:hAnsi="TH SarabunPSK" w:cs="TH SarabunPSK"/>
          <w:sz w:val="32"/>
          <w:szCs w:val="32"/>
        </w:rPr>
        <w:t>6</w:t>
      </w:r>
      <w:r w:rsidR="0027038B" w:rsidRPr="0059415D">
        <w:rPr>
          <w:rFonts w:ascii="TH SarabunPSK" w:hAnsi="TH SarabunPSK" w:cs="TH SarabunPSK"/>
          <w:sz w:val="32"/>
          <w:szCs w:val="32"/>
        </w:rPr>
        <w:t xml:space="preserve"> </w:t>
      </w:r>
      <w:r w:rsidR="00FB0AAE" w:rsidRPr="0059415D">
        <w:rPr>
          <w:rFonts w:ascii="TH SarabunPSK" w:hAnsi="TH SarabunPSK" w:cs="TH SarabunPSK"/>
          <w:sz w:val="32"/>
          <w:szCs w:val="32"/>
          <w:cs/>
        </w:rPr>
        <w:t>หากมีค่าภาษีอากร หรือค่าใช้จ่ายอื่นใดก็ตามที่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มีการเรียกเก็บนอกเหนือจากทุน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FB0AAE" w:rsidRPr="00594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หรือ</w:t>
      </w:r>
      <w:r w:rsidR="00B22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มีข้อพิพาทเกี่ยวกับทุน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 xml:space="preserve">สนับสนุนตามสัญญานี้ </w:t>
      </w:r>
      <w:r w:rsidR="00FB0AAE" w:rsidRPr="0059415D">
        <w:rPr>
          <w:rFonts w:ascii="TH SarabunPSK" w:hAnsi="TH SarabunPSK" w:cs="TH SarabunPSK"/>
          <w:sz w:val="32"/>
          <w:szCs w:val="32"/>
          <w:cs/>
        </w:rPr>
        <w:t>ให้เป็นความรับผ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ิดชอบของ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60FB1" w:rsidRPr="0059415D">
        <w:rPr>
          <w:rFonts w:ascii="TH SarabunPSK" w:hAnsi="TH SarabunPSK" w:cs="TH SarabunPSK"/>
          <w:sz w:val="32"/>
          <w:szCs w:val="32"/>
          <w:cs/>
        </w:rPr>
        <w:t>แ</w:t>
      </w:r>
      <w:r w:rsidR="00FB0AAE" w:rsidRPr="0059415D">
        <w:rPr>
          <w:rFonts w:ascii="TH SarabunPSK" w:hAnsi="TH SarabunPSK" w:cs="TH SarabunPSK"/>
          <w:sz w:val="32"/>
          <w:szCs w:val="32"/>
          <w:cs/>
        </w:rPr>
        <w:t xml:space="preserve">ต่เพียงผู้เดียว </w:t>
      </w:r>
    </w:p>
    <w:p w:rsidR="005C59AE" w:rsidRDefault="005C59AE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162F" w:rsidRPr="0059415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B3E33">
        <w:rPr>
          <w:rFonts w:ascii="TH SarabunPSK" w:hAnsi="TH SarabunPSK" w:cs="TH SarabunPSK"/>
          <w:sz w:val="32"/>
          <w:szCs w:val="32"/>
        </w:rPr>
        <w:t>7</w:t>
      </w:r>
      <w:r w:rsidR="0013162F" w:rsidRPr="0059415D">
        <w:rPr>
          <w:rFonts w:ascii="TH SarabunPSK" w:hAnsi="TH SarabunPSK" w:cs="TH SarabunPSK"/>
          <w:sz w:val="32"/>
          <w:szCs w:val="32"/>
        </w:rPr>
        <w:t xml:space="preserve">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3162F" w:rsidRPr="0059415D">
        <w:rPr>
          <w:rFonts w:ascii="TH SarabunPSK" w:hAnsi="TH SarabunPSK" w:cs="TH SarabunPSK"/>
          <w:sz w:val="32"/>
          <w:szCs w:val="32"/>
          <w:cs/>
        </w:rPr>
        <w:t xml:space="preserve">ไม่ดำเนินการตามข้อ </w:t>
      </w:r>
      <w:r w:rsidR="00B42FD7">
        <w:rPr>
          <w:rFonts w:ascii="TH SarabunPSK" w:hAnsi="TH SarabunPSK" w:cs="TH SarabunPSK"/>
          <w:sz w:val="32"/>
          <w:szCs w:val="32"/>
        </w:rPr>
        <w:t>2</w:t>
      </w:r>
      <w:r w:rsidR="003B3E33">
        <w:rPr>
          <w:rFonts w:ascii="TH SarabunPSK" w:hAnsi="TH SarabunPSK" w:cs="TH SarabunPSK"/>
          <w:sz w:val="32"/>
          <w:szCs w:val="32"/>
        </w:rPr>
        <w:t xml:space="preserve"> - 6</w:t>
      </w:r>
      <w:r w:rsidR="0013162F" w:rsidRPr="0059415D">
        <w:rPr>
          <w:rFonts w:ascii="TH SarabunPSK" w:hAnsi="TH SarabunPSK" w:cs="TH SarabunPSK"/>
          <w:sz w:val="32"/>
          <w:szCs w:val="32"/>
        </w:rPr>
        <w:t xml:space="preserve"> </w:t>
      </w:r>
      <w:r w:rsidR="003B3E33">
        <w:rPr>
          <w:rFonts w:ascii="TH SarabunPSK" w:hAnsi="TH SarabunPSK" w:cs="TH SarabunPSK" w:hint="cs"/>
          <w:sz w:val="32"/>
          <w:szCs w:val="32"/>
          <w:cs/>
        </w:rPr>
        <w:t>“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ตกลงให้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3B3E3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เรียก</w:t>
      </w:r>
      <w:r w:rsidR="00565F9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447D1" w:rsidRPr="0059415D">
        <w:rPr>
          <w:rFonts w:ascii="TH SarabunPSK" w:hAnsi="TH SarabunPSK" w:cs="TH SarabunPSK"/>
          <w:sz w:val="32"/>
          <w:szCs w:val="32"/>
          <w:cs/>
        </w:rPr>
        <w:t>ทุน</w:t>
      </w:r>
      <w:r w:rsidR="0013162F" w:rsidRPr="0059415D">
        <w:rPr>
          <w:rFonts w:ascii="TH SarabunPSK" w:hAnsi="TH SarabunPSK" w:cs="TH SarabunPSK"/>
          <w:sz w:val="32"/>
          <w:szCs w:val="32"/>
          <w:cs/>
        </w:rPr>
        <w:t>สนับสนุนคืนทั้งหมด พร้อมดอกเบี้ยในอัตราร้อยละเจ็ดครึ่งต่อปี</w:t>
      </w:r>
    </w:p>
    <w:p w:rsidR="00151031" w:rsidRPr="005C59AE" w:rsidRDefault="00151031" w:rsidP="00786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59AE" w:rsidRDefault="005C59AE" w:rsidP="007869E4">
      <w:pPr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  <w:t>อ</w:t>
      </w:r>
      <w:r w:rsidR="001F2919">
        <w:rPr>
          <w:rFonts w:ascii="TH SarabunPSK" w:eastAsia="BrowalliaNew" w:hAnsi="TH SarabunPSK" w:cs="TH SarabunPSK"/>
          <w:sz w:val="32"/>
          <w:szCs w:val="32"/>
          <w:cs/>
        </w:rPr>
        <w:t>นึ่งหากมีเหตุขัดข้องประการใ</w:t>
      </w:r>
      <w:r w:rsidR="001F2919">
        <w:rPr>
          <w:rFonts w:ascii="TH SarabunPSK" w:eastAsia="BrowalliaNew" w:hAnsi="TH SarabunPSK" w:cs="TH SarabunPSK" w:hint="cs"/>
          <w:sz w:val="32"/>
          <w:szCs w:val="32"/>
          <w:cs/>
        </w:rPr>
        <w:t xml:space="preserve">ด </w:t>
      </w:r>
      <w:r w:rsidR="001F2919" w:rsidRPr="006464DE">
        <w:rPr>
          <w:rFonts w:ascii="TH SarabunPSK" w:eastAsia="BrowalliaNew" w:hAnsi="TH SarabunPSK" w:cs="TH SarabunPSK"/>
          <w:sz w:val="32"/>
          <w:szCs w:val="32"/>
          <w:cs/>
        </w:rPr>
        <w:t>ข้าพเจ้าจะท</w:t>
      </w:r>
      <w:r>
        <w:rPr>
          <w:rFonts w:ascii="TH SarabunPSK" w:eastAsia="BrowalliaNew" w:hAnsi="TH SarabunPSK" w:cs="TH SarabunPSK"/>
          <w:sz w:val="32"/>
          <w:szCs w:val="32"/>
          <w:cs/>
        </w:rPr>
        <w:t>ำหนังสือแจ้งพร้อมชี้แจงสาเหตุแ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่</w:t>
      </w:r>
      <w:r w:rsidR="001F2919" w:rsidRPr="006464DE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1F2919">
        <w:rPr>
          <w:rFonts w:ascii="TH SarabunPSK" w:hAnsi="TH SarabunPSK" w:cs="TH SarabunPSK"/>
          <w:sz w:val="32"/>
          <w:szCs w:val="32"/>
        </w:rPr>
        <w:t xml:space="preserve"> </w:t>
      </w:r>
      <w:r w:rsidR="001F2919">
        <w:rPr>
          <w:rFonts w:ascii="TH SarabunPSK" w:hAnsi="TH SarabunPSK" w:cs="TH SarabunPSK" w:hint="cs"/>
          <w:sz w:val="32"/>
          <w:szCs w:val="32"/>
          <w:cs/>
        </w:rPr>
        <w:t>และรายงานต่อคณะกรรมการกองทุนเพื่อการวิจัย โดยทันทีเมื่อเดินทาง</w:t>
      </w:r>
      <w:r w:rsidR="001F2919" w:rsidRPr="0059415D">
        <w:rPr>
          <w:rFonts w:ascii="TH SarabunPSK" w:hAnsi="TH SarabunPSK" w:cs="TH SarabunPSK"/>
          <w:sz w:val="32"/>
          <w:szCs w:val="32"/>
          <w:cs/>
        </w:rPr>
        <w:t>กลับถึงประเทศไทย</w:t>
      </w:r>
    </w:p>
    <w:p w:rsidR="00151031" w:rsidRDefault="00151031" w:rsidP="007869E4">
      <w:pPr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7038B" w:rsidRPr="005C59AE" w:rsidRDefault="005C59AE" w:rsidP="007869E4">
      <w:pPr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27038B" w:rsidRPr="0059415D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โดยมีข้อความตรงกัน คู่สัญญาทั้งสองฝ่ายได้อ่านและเข้าใจข้อความ</w:t>
      </w:r>
      <w:r w:rsidR="00B2265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7038B" w:rsidRPr="0059415D">
        <w:rPr>
          <w:rFonts w:ascii="TH SarabunPSK" w:hAnsi="TH SarabunPSK" w:cs="TH SarabunPSK"/>
          <w:sz w:val="32"/>
          <w:szCs w:val="32"/>
          <w:cs/>
        </w:rPr>
        <w:t>ในสัญญานี้ทุกประการ จึงได้ลงลายมือชื่อไว้เป็นสำคัญต่</w:t>
      </w:r>
      <w:r w:rsidR="00CF6676" w:rsidRPr="0059415D">
        <w:rPr>
          <w:rFonts w:ascii="TH SarabunPSK" w:hAnsi="TH SarabunPSK" w:cs="TH SarabunPSK"/>
          <w:sz w:val="32"/>
          <w:szCs w:val="32"/>
          <w:cs/>
        </w:rPr>
        <w:t>อหน้าพยาน และคู่สัญญาต่างยึดถือไว้</w:t>
      </w:r>
      <w:r w:rsidR="00C7736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6676" w:rsidRPr="0059415D">
        <w:rPr>
          <w:rFonts w:ascii="TH SarabunPSK" w:hAnsi="TH SarabunPSK" w:cs="TH SarabunPSK"/>
          <w:sz w:val="32"/>
          <w:szCs w:val="32"/>
          <w:cs/>
        </w:rPr>
        <w:t>ฝ่ายละหนึ่งฉบับ</w:t>
      </w:r>
    </w:p>
    <w:p w:rsidR="002070E5" w:rsidRPr="0059415D" w:rsidRDefault="002070E5" w:rsidP="007869E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B637A" w:rsidRPr="0059415D" w:rsidRDefault="00E354E4" w:rsidP="007869E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5.5pt;margin-top:10.3pt;width:217.5pt;height:161.45pt;z-index:251658240;mso-width-relative:margin;mso-height-relative:margin" strokecolor="white">
            <v:textbox style="mso-next-textbox:#_x0000_s1030">
              <w:txbxContent>
                <w:p w:rsidR="00710362" w:rsidRPr="005C30EC" w:rsidRDefault="00710362" w:rsidP="001E6DB6">
                  <w:pPr>
                    <w:spacing w:after="0" w:line="240" w:lineRule="auto"/>
                    <w:ind w:right="-35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</w:t>
                  </w:r>
                  <w:r w:rsidR="001E6D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ผู้รับ</w:t>
                  </w:r>
                  <w:r w:rsidR="003334F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ุน</w:t>
                  </w: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</w:t>
                  </w:r>
                </w:p>
                <w:p w:rsidR="00710362" w:rsidRPr="005C30EC" w:rsidRDefault="00621D34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)</w:t>
                  </w:r>
                </w:p>
                <w:p w:rsidR="00710362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22657" w:rsidRDefault="00B22657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C30EC" w:rsidRPr="005C30EC" w:rsidRDefault="005C30EC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10362" w:rsidRPr="005C30EC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พยาน</w:t>
                  </w: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</w:t>
                  </w:r>
                </w:p>
                <w:p w:rsidR="00710362" w:rsidRDefault="00407DC0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="006E642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ิรันดร บู๊ฮวดใช้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E6425" w:rsidRDefault="006E6425" w:rsidP="006E64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้าหน้าที่วิจัย</w:t>
                  </w:r>
                </w:p>
                <w:p w:rsidR="006E6425" w:rsidRPr="005C30EC" w:rsidRDefault="006E6425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10362" w:rsidRPr="005C30EC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710362" w:rsidRPr="005C30EC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26" type="#_x0000_t202" style="position:absolute;left:0;text-align:left;margin-left:6pt;margin-top:10.3pt;width:217.5pt;height:156.35pt;z-index:251657216;mso-width-relative:margin;mso-height-relative:margin" strokecolor="white">
            <v:textbox style="mso-next-textbox:#_x0000_s1026">
              <w:txbxContent>
                <w:p w:rsidR="00E02170" w:rsidRPr="005C30EC" w:rsidRDefault="00E02170" w:rsidP="001E6DB6">
                  <w:pPr>
                    <w:spacing w:after="0" w:line="240" w:lineRule="auto"/>
                    <w:ind w:right="-20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</w:t>
                  </w:r>
                  <w:r w:rsidR="001E6D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</w:t>
                  </w:r>
                  <w:r w:rsidR="003334F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ทุน</w:t>
                  </w:r>
                  <w:r w:rsidR="00710362" w:rsidRPr="005C30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</w:t>
                  </w:r>
                </w:p>
                <w:p w:rsidR="00E02170" w:rsidRDefault="00056686" w:rsidP="00E0217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D0E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E02170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3D0E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</w:t>
                  </w:r>
                  <w:r w:rsidR="003D0E89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ช่วย</w:t>
                  </w:r>
                  <w:r w:rsidR="00B22657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ศาสตราจารย์</w:t>
                  </w:r>
                  <w:r w:rsidR="003D0E89" w:rsidRPr="003D0E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หมาย เปียถนอม</w:t>
                  </w:r>
                  <w:r w:rsidR="00E02170"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CB7263" w:rsidRDefault="00056686" w:rsidP="00E0217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  </w:t>
                  </w:r>
                  <w:r w:rsidRPr="00ED5DF6"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</w:rPr>
                    <w:t>รองอธิการบดี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มหาวิทยาลัยราชภัฏนครปฐม</w:t>
                  </w:r>
                </w:p>
                <w:p w:rsidR="005C30EC" w:rsidRDefault="005C30EC" w:rsidP="00E0217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22657" w:rsidRPr="005C30EC" w:rsidRDefault="00B22657" w:rsidP="00E0217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10362" w:rsidRPr="005C30EC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พยาน</w:t>
                  </w: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</w:t>
                  </w:r>
                </w:p>
                <w:p w:rsidR="00710362" w:rsidRDefault="00710362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="006E642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E642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พัชรศักดิ์  อาลัย</w:t>
                  </w:r>
                  <w:r w:rsidRPr="005C30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E6425" w:rsidRPr="005C30EC" w:rsidRDefault="006E6425" w:rsidP="00710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ผู้อำนวยการสถาบันวิจัยและพัฒนา</w:t>
                  </w:r>
                </w:p>
                <w:p w:rsidR="00CB7263" w:rsidRPr="005C30EC" w:rsidRDefault="00CB7263" w:rsidP="00682D4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657D4" w:rsidRPr="005C30EC" w:rsidRDefault="008657D4" w:rsidP="008657D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8657D4" w:rsidRPr="005C30EC" w:rsidRDefault="008657D4" w:rsidP="00682D4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F40F2" w:rsidRPr="0059415D" w:rsidRDefault="00FF40F2" w:rsidP="007869E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4E85" w:rsidRPr="0059415D" w:rsidRDefault="00AA3267" w:rsidP="007869E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sectPr w:rsidR="00084E85" w:rsidRPr="0059415D" w:rsidSect="001510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440" w:bottom="1440" w:left="180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39" w:rsidRDefault="00122639" w:rsidP="005B2C0A">
      <w:pPr>
        <w:spacing w:after="0" w:line="240" w:lineRule="auto"/>
      </w:pPr>
      <w:r>
        <w:separator/>
      </w:r>
    </w:p>
  </w:endnote>
  <w:endnote w:type="continuationSeparator" w:id="1">
    <w:p w:rsidR="00122639" w:rsidRDefault="00122639" w:rsidP="005B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93" w:rsidRPr="00151031" w:rsidRDefault="009B6E93" w:rsidP="00151031">
    <w:pPr>
      <w:pStyle w:val="a8"/>
      <w:tabs>
        <w:tab w:val="clear" w:pos="9026"/>
      </w:tabs>
      <w:jc w:val="center"/>
      <w:rPr>
        <w:rFonts w:ascii="TH SarabunPSK" w:hAnsi="TH SarabunPSK" w:cs="TH SarabunPSK"/>
        <w:sz w:val="32"/>
        <w:szCs w:val="32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31" w:rsidRDefault="00151031">
    <w:pPr>
      <w:pStyle w:val="a8"/>
      <w:jc w:val="center"/>
    </w:pPr>
  </w:p>
  <w:p w:rsidR="00151031" w:rsidRPr="00151031" w:rsidRDefault="00151031" w:rsidP="00151031">
    <w:pPr>
      <w:pStyle w:val="a8"/>
      <w:tabs>
        <w:tab w:val="clear" w:pos="9026"/>
      </w:tabs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ลงชื่อ...................................ผู้ให้ทุน</w:t>
    </w:r>
    <w:r w:rsidRPr="00C15800"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ab/>
      <w:t>ลงชื่อ.....................................ผู้รับทุ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39" w:rsidRDefault="00122639" w:rsidP="005B2C0A">
      <w:pPr>
        <w:spacing w:after="0" w:line="240" w:lineRule="auto"/>
      </w:pPr>
      <w:r>
        <w:separator/>
      </w:r>
    </w:p>
  </w:footnote>
  <w:footnote w:type="continuationSeparator" w:id="1">
    <w:p w:rsidR="00122639" w:rsidRDefault="00122639" w:rsidP="005B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054"/>
      <w:docPartObj>
        <w:docPartGallery w:val="Page Numbers (Top of Page)"/>
        <w:docPartUnique/>
      </w:docPartObj>
    </w:sdtPr>
    <w:sdtContent>
      <w:p w:rsidR="00151031" w:rsidRDefault="00151031" w:rsidP="00151031">
        <w:pPr>
          <w:pStyle w:val="a6"/>
          <w:tabs>
            <w:tab w:val="clear" w:pos="4513"/>
            <w:tab w:val="clear" w:pos="9026"/>
          </w:tabs>
          <w:ind w:right="-693"/>
          <w:jc w:val="right"/>
        </w:pPr>
        <w:r>
          <w:t xml:space="preserve">  </w:t>
        </w:r>
        <w:fldSimple w:instr=" PAGE   \* MERGEFORMAT ">
          <w:r w:rsidR="00BE5758" w:rsidRPr="00BE5758">
            <w:rPr>
              <w:rFonts w:cs="Calibri"/>
              <w:noProof/>
              <w:szCs w:val="22"/>
              <w:lang w:val="th-TH"/>
            </w:rPr>
            <w:t>2</w:t>
          </w:r>
        </w:fldSimple>
        <w:r>
          <w:t>/2</w:t>
        </w:r>
      </w:p>
    </w:sdtContent>
  </w:sdt>
  <w:p w:rsidR="005B2C0A" w:rsidRDefault="005B2C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051"/>
      <w:docPartObj>
        <w:docPartGallery w:val="Page Numbers (Top of Page)"/>
        <w:docPartUnique/>
      </w:docPartObj>
    </w:sdtPr>
    <w:sdtContent>
      <w:p w:rsidR="00151031" w:rsidRDefault="00E354E4">
        <w:pPr>
          <w:pStyle w:val="a6"/>
          <w:jc w:val="right"/>
        </w:pPr>
        <w:r>
          <w:fldChar w:fldCharType="begin"/>
        </w:r>
        <w:r w:rsidR="00810481">
          <w:instrText xml:space="preserve"> PAGE   \* MERGEFORMAT </w:instrText>
        </w:r>
        <w:r>
          <w:fldChar w:fldCharType="separate"/>
        </w:r>
        <w:r w:rsidR="00BE5758" w:rsidRPr="00BE575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  <w:r w:rsidR="00151031">
          <w:t>/2</w:t>
        </w:r>
      </w:p>
    </w:sdtContent>
  </w:sdt>
  <w:p w:rsidR="00151031" w:rsidRDefault="001510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0A7B"/>
    <w:multiLevelType w:val="hybridMultilevel"/>
    <w:tmpl w:val="933833F6"/>
    <w:lvl w:ilvl="0" w:tplc="D8BC61E8">
      <w:numFmt w:val="bullet"/>
      <w:lvlText w:val="-"/>
      <w:lvlJc w:val="left"/>
      <w:pPr>
        <w:ind w:left="14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E6D34BC"/>
    <w:multiLevelType w:val="hybridMultilevel"/>
    <w:tmpl w:val="3ABCAA16"/>
    <w:lvl w:ilvl="0" w:tplc="9E8A835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8F2862"/>
    <w:multiLevelType w:val="hybridMultilevel"/>
    <w:tmpl w:val="E7880440"/>
    <w:lvl w:ilvl="0" w:tplc="7B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32B67"/>
    <w:rsid w:val="00026959"/>
    <w:rsid w:val="00056686"/>
    <w:rsid w:val="00060712"/>
    <w:rsid w:val="00084E85"/>
    <w:rsid w:val="000953AE"/>
    <w:rsid w:val="000A363C"/>
    <w:rsid w:val="000A3E61"/>
    <w:rsid w:val="000C1DB9"/>
    <w:rsid w:val="000D0CEF"/>
    <w:rsid w:val="000F155C"/>
    <w:rsid w:val="000F64B3"/>
    <w:rsid w:val="001007F5"/>
    <w:rsid w:val="0011148B"/>
    <w:rsid w:val="00117048"/>
    <w:rsid w:val="0011775F"/>
    <w:rsid w:val="00122639"/>
    <w:rsid w:val="0012582E"/>
    <w:rsid w:val="0013162F"/>
    <w:rsid w:val="00150C97"/>
    <w:rsid w:val="00151031"/>
    <w:rsid w:val="00162AAA"/>
    <w:rsid w:val="001726D2"/>
    <w:rsid w:val="00187C33"/>
    <w:rsid w:val="00187D3A"/>
    <w:rsid w:val="001A06C2"/>
    <w:rsid w:val="001B15A7"/>
    <w:rsid w:val="001B6335"/>
    <w:rsid w:val="001E6DB6"/>
    <w:rsid w:val="001F17F9"/>
    <w:rsid w:val="001F2919"/>
    <w:rsid w:val="001F42AB"/>
    <w:rsid w:val="002070E5"/>
    <w:rsid w:val="00221D82"/>
    <w:rsid w:val="002447D1"/>
    <w:rsid w:val="002478BB"/>
    <w:rsid w:val="00253701"/>
    <w:rsid w:val="00254136"/>
    <w:rsid w:val="00260BD2"/>
    <w:rsid w:val="002667B5"/>
    <w:rsid w:val="0027038B"/>
    <w:rsid w:val="0027388B"/>
    <w:rsid w:val="00273D54"/>
    <w:rsid w:val="00277EC8"/>
    <w:rsid w:val="002862C6"/>
    <w:rsid w:val="002B7560"/>
    <w:rsid w:val="002C0AF2"/>
    <w:rsid w:val="002D63D7"/>
    <w:rsid w:val="002F1FFB"/>
    <w:rsid w:val="00320B70"/>
    <w:rsid w:val="00321014"/>
    <w:rsid w:val="00323F45"/>
    <w:rsid w:val="003334F2"/>
    <w:rsid w:val="003340B1"/>
    <w:rsid w:val="00342BEA"/>
    <w:rsid w:val="003442DA"/>
    <w:rsid w:val="003B0990"/>
    <w:rsid w:val="003B3E33"/>
    <w:rsid w:val="003C5173"/>
    <w:rsid w:val="003D0E89"/>
    <w:rsid w:val="003E1500"/>
    <w:rsid w:val="003E4DDC"/>
    <w:rsid w:val="00407DC0"/>
    <w:rsid w:val="00415217"/>
    <w:rsid w:val="00420B3A"/>
    <w:rsid w:val="004272BD"/>
    <w:rsid w:val="004307D1"/>
    <w:rsid w:val="0043213F"/>
    <w:rsid w:val="00432E04"/>
    <w:rsid w:val="00437E6B"/>
    <w:rsid w:val="00460FB1"/>
    <w:rsid w:val="0047276E"/>
    <w:rsid w:val="00480029"/>
    <w:rsid w:val="00480DCD"/>
    <w:rsid w:val="00484A2D"/>
    <w:rsid w:val="00497453"/>
    <w:rsid w:val="004B5713"/>
    <w:rsid w:val="004C2542"/>
    <w:rsid w:val="004C60EC"/>
    <w:rsid w:val="004D1D1E"/>
    <w:rsid w:val="004D6D2A"/>
    <w:rsid w:val="004E371E"/>
    <w:rsid w:val="00532B67"/>
    <w:rsid w:val="005344B7"/>
    <w:rsid w:val="00544866"/>
    <w:rsid w:val="005454B0"/>
    <w:rsid w:val="00555481"/>
    <w:rsid w:val="00560A17"/>
    <w:rsid w:val="00565F95"/>
    <w:rsid w:val="00585E64"/>
    <w:rsid w:val="00590943"/>
    <w:rsid w:val="0059415D"/>
    <w:rsid w:val="0059764C"/>
    <w:rsid w:val="005A6D51"/>
    <w:rsid w:val="005A6F39"/>
    <w:rsid w:val="005B2C0A"/>
    <w:rsid w:val="005C30EC"/>
    <w:rsid w:val="005C59AE"/>
    <w:rsid w:val="005F734F"/>
    <w:rsid w:val="0061360B"/>
    <w:rsid w:val="00621A73"/>
    <w:rsid w:val="00621D34"/>
    <w:rsid w:val="00654697"/>
    <w:rsid w:val="00665538"/>
    <w:rsid w:val="00682D43"/>
    <w:rsid w:val="00686530"/>
    <w:rsid w:val="006A131C"/>
    <w:rsid w:val="006A3EB4"/>
    <w:rsid w:val="006A5604"/>
    <w:rsid w:val="006A6905"/>
    <w:rsid w:val="006B6E20"/>
    <w:rsid w:val="006E49FB"/>
    <w:rsid w:val="006E6425"/>
    <w:rsid w:val="00701542"/>
    <w:rsid w:val="00704BE3"/>
    <w:rsid w:val="00710362"/>
    <w:rsid w:val="00717D89"/>
    <w:rsid w:val="00727DA9"/>
    <w:rsid w:val="00733308"/>
    <w:rsid w:val="00754D83"/>
    <w:rsid w:val="007569DB"/>
    <w:rsid w:val="00757D53"/>
    <w:rsid w:val="00761916"/>
    <w:rsid w:val="007869E4"/>
    <w:rsid w:val="007874CC"/>
    <w:rsid w:val="007A53E9"/>
    <w:rsid w:val="007C7543"/>
    <w:rsid w:val="007D23DF"/>
    <w:rsid w:val="007E610C"/>
    <w:rsid w:val="00801423"/>
    <w:rsid w:val="00810481"/>
    <w:rsid w:val="0081186D"/>
    <w:rsid w:val="0085096E"/>
    <w:rsid w:val="00854688"/>
    <w:rsid w:val="008657D4"/>
    <w:rsid w:val="008665F1"/>
    <w:rsid w:val="008669F5"/>
    <w:rsid w:val="00870F57"/>
    <w:rsid w:val="00874B11"/>
    <w:rsid w:val="00877849"/>
    <w:rsid w:val="008813F6"/>
    <w:rsid w:val="00891CB6"/>
    <w:rsid w:val="008A3665"/>
    <w:rsid w:val="008A5F4B"/>
    <w:rsid w:val="008B10DB"/>
    <w:rsid w:val="008D0897"/>
    <w:rsid w:val="008D194C"/>
    <w:rsid w:val="008D5927"/>
    <w:rsid w:val="008E686D"/>
    <w:rsid w:val="008F2D78"/>
    <w:rsid w:val="008F3877"/>
    <w:rsid w:val="00906911"/>
    <w:rsid w:val="0091152E"/>
    <w:rsid w:val="009341DB"/>
    <w:rsid w:val="00941256"/>
    <w:rsid w:val="00950943"/>
    <w:rsid w:val="00950F10"/>
    <w:rsid w:val="00962171"/>
    <w:rsid w:val="009677AB"/>
    <w:rsid w:val="009678BB"/>
    <w:rsid w:val="00990FFB"/>
    <w:rsid w:val="009A495B"/>
    <w:rsid w:val="009B3875"/>
    <w:rsid w:val="009B6E93"/>
    <w:rsid w:val="00A00274"/>
    <w:rsid w:val="00A033C3"/>
    <w:rsid w:val="00A24FFD"/>
    <w:rsid w:val="00A529E4"/>
    <w:rsid w:val="00A57D9F"/>
    <w:rsid w:val="00A61AAD"/>
    <w:rsid w:val="00A6465E"/>
    <w:rsid w:val="00A77D39"/>
    <w:rsid w:val="00A93139"/>
    <w:rsid w:val="00AA3267"/>
    <w:rsid w:val="00AA4B28"/>
    <w:rsid w:val="00AB1BC6"/>
    <w:rsid w:val="00AB2A70"/>
    <w:rsid w:val="00AE236B"/>
    <w:rsid w:val="00AE6B08"/>
    <w:rsid w:val="00AF41E9"/>
    <w:rsid w:val="00B10BB8"/>
    <w:rsid w:val="00B22657"/>
    <w:rsid w:val="00B23A50"/>
    <w:rsid w:val="00B34FEB"/>
    <w:rsid w:val="00B428F3"/>
    <w:rsid w:val="00B42FD7"/>
    <w:rsid w:val="00B51702"/>
    <w:rsid w:val="00B53338"/>
    <w:rsid w:val="00B708A2"/>
    <w:rsid w:val="00B91483"/>
    <w:rsid w:val="00BA7B5E"/>
    <w:rsid w:val="00BA7FE3"/>
    <w:rsid w:val="00BC297C"/>
    <w:rsid w:val="00BD50E7"/>
    <w:rsid w:val="00BE1127"/>
    <w:rsid w:val="00BE5758"/>
    <w:rsid w:val="00BE7E77"/>
    <w:rsid w:val="00BF2DE1"/>
    <w:rsid w:val="00C00AC9"/>
    <w:rsid w:val="00C2561F"/>
    <w:rsid w:val="00C54184"/>
    <w:rsid w:val="00C5699D"/>
    <w:rsid w:val="00C57B5B"/>
    <w:rsid w:val="00C66FFF"/>
    <w:rsid w:val="00C71E0E"/>
    <w:rsid w:val="00C7296D"/>
    <w:rsid w:val="00C77369"/>
    <w:rsid w:val="00C94D65"/>
    <w:rsid w:val="00CA7168"/>
    <w:rsid w:val="00CB19C4"/>
    <w:rsid w:val="00CB7263"/>
    <w:rsid w:val="00CD5F76"/>
    <w:rsid w:val="00CE5219"/>
    <w:rsid w:val="00CF6676"/>
    <w:rsid w:val="00CF78BC"/>
    <w:rsid w:val="00D23592"/>
    <w:rsid w:val="00D25317"/>
    <w:rsid w:val="00D31ACA"/>
    <w:rsid w:val="00D36427"/>
    <w:rsid w:val="00D36AED"/>
    <w:rsid w:val="00D431EC"/>
    <w:rsid w:val="00D4475B"/>
    <w:rsid w:val="00D85404"/>
    <w:rsid w:val="00DC1CB1"/>
    <w:rsid w:val="00DF0C26"/>
    <w:rsid w:val="00DF5461"/>
    <w:rsid w:val="00E02170"/>
    <w:rsid w:val="00E11E0A"/>
    <w:rsid w:val="00E27942"/>
    <w:rsid w:val="00E354E4"/>
    <w:rsid w:val="00E44554"/>
    <w:rsid w:val="00E669A4"/>
    <w:rsid w:val="00E7411F"/>
    <w:rsid w:val="00E80350"/>
    <w:rsid w:val="00E857AE"/>
    <w:rsid w:val="00E85EFD"/>
    <w:rsid w:val="00E900FA"/>
    <w:rsid w:val="00E903A7"/>
    <w:rsid w:val="00EA2126"/>
    <w:rsid w:val="00EA56C5"/>
    <w:rsid w:val="00EB54A7"/>
    <w:rsid w:val="00EC2230"/>
    <w:rsid w:val="00ED1BBA"/>
    <w:rsid w:val="00ED5DF6"/>
    <w:rsid w:val="00EE4122"/>
    <w:rsid w:val="00EE4225"/>
    <w:rsid w:val="00EF3D52"/>
    <w:rsid w:val="00F01DF4"/>
    <w:rsid w:val="00F02AA5"/>
    <w:rsid w:val="00F117C9"/>
    <w:rsid w:val="00F17B21"/>
    <w:rsid w:val="00F316C4"/>
    <w:rsid w:val="00F317A6"/>
    <w:rsid w:val="00F34809"/>
    <w:rsid w:val="00F71492"/>
    <w:rsid w:val="00F92A8B"/>
    <w:rsid w:val="00FB0AAE"/>
    <w:rsid w:val="00FB3299"/>
    <w:rsid w:val="00FB3FB9"/>
    <w:rsid w:val="00FB637A"/>
    <w:rsid w:val="00FE7AEF"/>
    <w:rsid w:val="00FF0983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0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17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217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2C0A"/>
  </w:style>
  <w:style w:type="paragraph" w:styleId="a8">
    <w:name w:val="footer"/>
    <w:basedOn w:val="a"/>
    <w:link w:val="a9"/>
    <w:uiPriority w:val="99"/>
    <w:unhideWhenUsed/>
    <w:rsid w:val="005B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7FBB-5046-4DE6-9B50-1ADC40F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mel</cp:lastModifiedBy>
  <cp:revision>41</cp:revision>
  <cp:lastPrinted>2015-07-09T05:58:00Z</cp:lastPrinted>
  <dcterms:created xsi:type="dcterms:W3CDTF">2012-02-29T07:37:00Z</dcterms:created>
  <dcterms:modified xsi:type="dcterms:W3CDTF">2015-07-14T04:06:00Z</dcterms:modified>
</cp:coreProperties>
</file>